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9A09A0">
      <w:pPr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ЗАКЛЮЧЕНИЕ</w:t>
      </w:r>
    </w:p>
    <w:p w:rsidR="000C41F8" w:rsidRPr="000C41F8" w:rsidRDefault="00700BC2" w:rsidP="000C41F8">
      <w:pPr>
        <w:spacing w:line="240" w:lineRule="exact"/>
        <w:ind w:firstLine="709"/>
        <w:jc w:val="both"/>
        <w:rPr>
          <w:sz w:val="28"/>
          <w:szCs w:val="28"/>
          <w:lang w:eastAsia="ru-RU"/>
        </w:rPr>
      </w:pPr>
      <w:r w:rsidRPr="000C41F8">
        <w:rPr>
          <w:sz w:val="28"/>
          <w:szCs w:val="28"/>
        </w:rPr>
        <w:t>на проект постановления администрации 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0C41F8">
        <w:rPr>
          <w:sz w:val="28"/>
          <w:szCs w:val="28"/>
        </w:rPr>
        <w:t xml:space="preserve"> </w:t>
      </w:r>
      <w:r w:rsidR="009A09A0">
        <w:rPr>
          <w:sz w:val="28"/>
          <w:szCs w:val="28"/>
        </w:rPr>
        <w:t>«О</w:t>
      </w:r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D641C">
        <w:rPr>
          <w:sz w:val="28"/>
          <w:szCs w:val="28"/>
          <w:lang w:eastAsia="ru-RU"/>
        </w:rPr>
        <w:t xml:space="preserve">города-курорта Железноводска Ставропольского края </w:t>
      </w:r>
      <w:r w:rsidR="000C41F8" w:rsidRPr="000C41F8">
        <w:rPr>
          <w:sz w:val="28"/>
          <w:szCs w:val="28"/>
          <w:lang w:eastAsia="ru-RU"/>
        </w:rPr>
        <w:t>«</w:t>
      </w:r>
      <w:r w:rsidR="001D641C">
        <w:rPr>
          <w:sz w:val="28"/>
          <w:szCs w:val="28"/>
          <w:lang w:eastAsia="ru-RU"/>
        </w:rPr>
        <w:t xml:space="preserve">Развитие транспортной системы и охрана окружающей среды в городе – курорте Железноводске Ставропольского края», </w:t>
      </w:r>
      <w:r w:rsidR="000C41F8" w:rsidRPr="000C41F8">
        <w:rPr>
          <w:sz w:val="28"/>
          <w:szCs w:val="28"/>
          <w:lang w:eastAsia="ru-RU"/>
        </w:rPr>
        <w:t>утвержденную постановлением администрации города-курорта Железноводска Ставропольского края от 1</w:t>
      </w:r>
      <w:r w:rsidR="001D641C">
        <w:rPr>
          <w:sz w:val="28"/>
          <w:szCs w:val="28"/>
          <w:lang w:eastAsia="ru-RU"/>
        </w:rPr>
        <w:t>8</w:t>
      </w:r>
      <w:r w:rsidR="000C41F8" w:rsidRPr="000C41F8">
        <w:rPr>
          <w:sz w:val="28"/>
          <w:szCs w:val="28"/>
          <w:lang w:eastAsia="ru-RU"/>
        </w:rPr>
        <w:t xml:space="preserve"> октября 2013 г. № 1</w:t>
      </w:r>
      <w:r w:rsidR="001D641C">
        <w:rPr>
          <w:sz w:val="28"/>
          <w:szCs w:val="28"/>
          <w:lang w:eastAsia="ru-RU"/>
        </w:rPr>
        <w:t>102</w:t>
      </w:r>
      <w:r w:rsidR="009A09A0">
        <w:rPr>
          <w:sz w:val="28"/>
          <w:szCs w:val="28"/>
          <w:lang w:eastAsia="ru-RU"/>
        </w:rPr>
        <w:t>»</w:t>
      </w:r>
      <w:r w:rsidR="002B4ACB">
        <w:rPr>
          <w:sz w:val="28"/>
          <w:szCs w:val="28"/>
          <w:lang w:eastAsia="ru-RU"/>
        </w:rPr>
        <w:t xml:space="preserve"> </w:t>
      </w:r>
      <w:bookmarkEnd w:id="0"/>
    </w:p>
    <w:p w:rsidR="000C41F8" w:rsidRPr="000C41F8" w:rsidRDefault="000C41F8" w:rsidP="004E0D14">
      <w:pPr>
        <w:pStyle w:val="1"/>
        <w:ind w:firstLine="709"/>
        <w:jc w:val="both"/>
        <w:rPr>
          <w:szCs w:val="28"/>
        </w:rPr>
      </w:pPr>
    </w:p>
    <w:p w:rsidR="001D641C" w:rsidRPr="001D641C" w:rsidRDefault="000C41F8" w:rsidP="001D641C">
      <w:pPr>
        <w:ind w:firstLine="709"/>
        <w:jc w:val="both"/>
        <w:rPr>
          <w:sz w:val="28"/>
          <w:szCs w:val="28"/>
          <w:lang w:eastAsia="ru-RU"/>
        </w:rPr>
      </w:pPr>
      <w:r w:rsidRPr="001D641C">
        <w:rPr>
          <w:sz w:val="28"/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края, распоряжением Контрольно-счетной палаты города-курорта Железноводска Ставропольского </w:t>
      </w:r>
      <w:proofErr w:type="gramStart"/>
      <w:r w:rsidRPr="001D641C">
        <w:rPr>
          <w:sz w:val="28"/>
          <w:szCs w:val="28"/>
        </w:rPr>
        <w:t xml:space="preserve">края от </w:t>
      </w:r>
      <w:r w:rsidR="007516A1">
        <w:rPr>
          <w:sz w:val="28"/>
          <w:szCs w:val="28"/>
        </w:rPr>
        <w:t>31 декабря</w:t>
      </w:r>
      <w:r w:rsidRPr="001D641C">
        <w:rPr>
          <w:sz w:val="28"/>
          <w:szCs w:val="28"/>
        </w:rPr>
        <w:t xml:space="preserve"> 2014 г. № </w:t>
      </w:r>
      <w:r w:rsidR="007516A1">
        <w:rPr>
          <w:sz w:val="28"/>
          <w:szCs w:val="28"/>
        </w:rPr>
        <w:t>6</w:t>
      </w:r>
      <w:r w:rsidR="001D641C" w:rsidRPr="001D641C">
        <w:rPr>
          <w:sz w:val="28"/>
          <w:szCs w:val="28"/>
        </w:rPr>
        <w:t>5</w:t>
      </w:r>
      <w:r w:rsidRPr="001D641C">
        <w:rPr>
          <w:sz w:val="28"/>
          <w:szCs w:val="28"/>
        </w:rPr>
        <w:t xml:space="preserve">,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о внесении изменений в муниципальную программу </w:t>
      </w:r>
      <w:r w:rsidR="001D641C" w:rsidRPr="001D641C">
        <w:rPr>
          <w:sz w:val="28"/>
          <w:szCs w:val="28"/>
          <w:lang w:eastAsia="ru-RU"/>
        </w:rPr>
        <w:t>«Развитие транспортной системы и охрана окружающей среды в городе – курорте Железноводске Ставропольского края»</w:t>
      </w:r>
      <w:r w:rsidR="001D641C">
        <w:rPr>
          <w:sz w:val="28"/>
          <w:szCs w:val="28"/>
          <w:lang w:eastAsia="ru-RU"/>
        </w:rPr>
        <w:t xml:space="preserve"> </w:t>
      </w:r>
      <w:r w:rsidR="001D641C" w:rsidRPr="001D641C">
        <w:rPr>
          <w:sz w:val="28"/>
          <w:szCs w:val="28"/>
          <w:lang w:eastAsia="ru-RU"/>
        </w:rPr>
        <w:t>(далее -  Программа), утвержденную постановлением администрации города-курорта Железноводска Ставропольского края от 18 октября 2013 г. № 1102</w:t>
      </w:r>
      <w:proofErr w:type="gramEnd"/>
    </w:p>
    <w:p w:rsidR="000C41F8" w:rsidRDefault="000C41F8" w:rsidP="001D641C">
      <w:pPr>
        <w:pStyle w:val="1"/>
        <w:jc w:val="both"/>
        <w:rPr>
          <w:szCs w:val="28"/>
        </w:rPr>
      </w:pP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836AA7" w:rsidRPr="005D1631" w:rsidRDefault="00836AA7" w:rsidP="00836AA7">
      <w:pPr>
        <w:ind w:firstLine="709"/>
        <w:jc w:val="both"/>
        <w:rPr>
          <w:sz w:val="28"/>
          <w:szCs w:val="28"/>
          <w:lang w:eastAsia="ru-RU"/>
        </w:rPr>
      </w:pPr>
      <w:r w:rsidRPr="005D1631">
        <w:rPr>
          <w:sz w:val="28"/>
          <w:szCs w:val="28"/>
          <w:lang w:eastAsia="ru-RU"/>
        </w:rPr>
        <w:t xml:space="preserve">Представленный на экспертизу Проект постановления подготовлен Управлением городского </w:t>
      </w:r>
      <w:proofErr w:type="gramStart"/>
      <w:r w:rsidRPr="005D1631">
        <w:rPr>
          <w:sz w:val="28"/>
          <w:szCs w:val="28"/>
          <w:lang w:eastAsia="ru-RU"/>
        </w:rPr>
        <w:t>хозяйства администрации города-курорта Железноводска Ставропольского края</w:t>
      </w:r>
      <w:proofErr w:type="gramEnd"/>
      <w:r w:rsidRPr="005D1631">
        <w:rPr>
          <w:sz w:val="28"/>
          <w:szCs w:val="28"/>
          <w:lang w:eastAsia="ru-RU"/>
        </w:rPr>
        <w:t xml:space="preserve"> и направлен в адрес Контрольно-счетной палаты города - курорта Железноводска Ставропольского края для проведения финансово-экономической экспертизы (письмо от </w:t>
      </w:r>
      <w:r w:rsidR="007516A1" w:rsidRPr="005D1631">
        <w:rPr>
          <w:sz w:val="28"/>
          <w:szCs w:val="28"/>
          <w:lang w:eastAsia="ru-RU"/>
        </w:rPr>
        <w:t>31.12</w:t>
      </w:r>
      <w:r w:rsidRPr="005D1631">
        <w:rPr>
          <w:sz w:val="28"/>
          <w:szCs w:val="28"/>
          <w:lang w:eastAsia="ru-RU"/>
        </w:rPr>
        <w:t>.2014 № 01-05/</w:t>
      </w:r>
      <w:r w:rsidR="007516A1" w:rsidRPr="005D1631">
        <w:rPr>
          <w:sz w:val="28"/>
          <w:szCs w:val="28"/>
          <w:lang w:eastAsia="ru-RU"/>
        </w:rPr>
        <w:t>4530</w:t>
      </w:r>
      <w:r w:rsidRPr="005D1631">
        <w:rPr>
          <w:sz w:val="28"/>
          <w:szCs w:val="28"/>
          <w:lang w:eastAsia="ru-RU"/>
        </w:rPr>
        <w:t xml:space="preserve">). </w:t>
      </w:r>
    </w:p>
    <w:p w:rsidR="00A5338D" w:rsidRPr="005D1631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7516A1" w:rsidRPr="005D1631" w:rsidRDefault="007516A1" w:rsidP="007516A1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5D1631">
        <w:rPr>
          <w:sz w:val="28"/>
          <w:szCs w:val="28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енному постановлением администрации города-курорта Железноводска Ставропольского края  от 18.06.2013 года № 469, </w:t>
      </w:r>
      <w:r w:rsidRPr="005D1631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</w:t>
      </w:r>
      <w:proofErr w:type="gramEnd"/>
      <w:r w:rsidRPr="005D1631">
        <w:rPr>
          <w:rFonts w:eastAsia="Calibri"/>
          <w:sz w:val="28"/>
          <w:szCs w:val="28"/>
          <w:lang w:eastAsia="ar-SA"/>
        </w:rPr>
        <w:t xml:space="preserve"> разработке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7516A1" w:rsidRPr="005D1631" w:rsidRDefault="007516A1" w:rsidP="007516A1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5D1631">
        <w:rPr>
          <w:sz w:val="28"/>
          <w:szCs w:val="28"/>
          <w:lang w:eastAsia="ru-RU"/>
        </w:rPr>
        <w:t>В течение 2014 года постановлениями администрации города-курорта Железноводска Ставропольского края от 06 марта 2014 года № 148 и от 14 ноября 2014 года № 952 в Программу вносились изменения.</w:t>
      </w:r>
    </w:p>
    <w:p w:rsidR="007516A1" w:rsidRPr="005D1631" w:rsidRDefault="007516A1" w:rsidP="007516A1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5D1631">
        <w:rPr>
          <w:sz w:val="28"/>
          <w:szCs w:val="28"/>
        </w:rPr>
        <w:t xml:space="preserve">В связи с решением Думы города-курорта Железноводска Ставропольского края от 22 декабря 2014 года № 425-IV «О внесении изменений в решение Думы города-курорта Железноводска Ставропольского </w:t>
      </w:r>
      <w:r w:rsidRPr="005D1631">
        <w:rPr>
          <w:sz w:val="28"/>
          <w:szCs w:val="28"/>
        </w:rPr>
        <w:lastRenderedPageBreak/>
        <w:t xml:space="preserve">края от 12 декабря 2013 года № 332-IV «О бюджете города – курорта Железноводска Ставропольского края на 2014 год и плановый период 2015 и 2016 годов», </w:t>
      </w:r>
      <w:r w:rsidRPr="005D1631">
        <w:rPr>
          <w:sz w:val="28"/>
          <w:szCs w:val="28"/>
          <w:lang w:eastAsia="ru-RU"/>
        </w:rPr>
        <w:t>принято решение о внесении следующих изменений в Программу:</w:t>
      </w:r>
      <w:proofErr w:type="gramEnd"/>
    </w:p>
    <w:p w:rsidR="007516A1" w:rsidRPr="005D1631" w:rsidRDefault="007516A1" w:rsidP="007516A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31">
        <w:rPr>
          <w:rFonts w:ascii="Times New Roman" w:hAnsi="Times New Roman" w:cs="Times New Roman"/>
          <w:sz w:val="28"/>
          <w:szCs w:val="28"/>
        </w:rPr>
        <w:t>В разделе «Объемы и источники финансового обеспечения Программы» паспорта Программы общий объем финансирования Программы на весь срок ее реализации  в целом уменьшен на  376,18 тыс. рублей и составил 409 783,17 тыс. рублей, в том числе по годам:</w:t>
      </w:r>
    </w:p>
    <w:p w:rsidR="00836AA7" w:rsidRPr="005D1631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1631">
        <w:rPr>
          <w:sz w:val="28"/>
          <w:szCs w:val="28"/>
          <w:lang w:eastAsia="ru-RU"/>
        </w:rPr>
        <w:t xml:space="preserve">2014 год  </w:t>
      </w:r>
      <w:r w:rsidR="00FC6FBC" w:rsidRPr="005D1631">
        <w:rPr>
          <w:sz w:val="28"/>
          <w:szCs w:val="28"/>
          <w:lang w:eastAsia="ru-RU"/>
        </w:rPr>
        <w:t>-</w:t>
      </w:r>
      <w:r w:rsidRPr="005D1631">
        <w:rPr>
          <w:sz w:val="28"/>
          <w:szCs w:val="28"/>
          <w:lang w:eastAsia="ru-RU"/>
        </w:rPr>
        <w:t xml:space="preserve"> </w:t>
      </w:r>
      <w:r w:rsidR="007516A1" w:rsidRPr="005D1631">
        <w:rPr>
          <w:sz w:val="28"/>
          <w:szCs w:val="28"/>
          <w:lang w:eastAsia="ru-RU"/>
        </w:rPr>
        <w:t>210 958,42</w:t>
      </w:r>
      <w:r w:rsidRPr="005D1631">
        <w:rPr>
          <w:sz w:val="28"/>
          <w:szCs w:val="28"/>
          <w:lang w:eastAsia="ru-RU"/>
        </w:rPr>
        <w:t xml:space="preserve"> тыс. рублей;</w:t>
      </w:r>
    </w:p>
    <w:p w:rsidR="00836AA7" w:rsidRPr="005D1631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1631">
        <w:rPr>
          <w:sz w:val="28"/>
          <w:szCs w:val="28"/>
          <w:lang w:eastAsia="ru-RU"/>
        </w:rPr>
        <w:t>2015 год – 169 634,77 тыс. рублей;</w:t>
      </w:r>
    </w:p>
    <w:p w:rsidR="00836AA7" w:rsidRPr="005D1631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1631">
        <w:rPr>
          <w:sz w:val="28"/>
          <w:szCs w:val="28"/>
          <w:lang w:eastAsia="ru-RU"/>
        </w:rPr>
        <w:t>2016 год – 14 594,99 тыс. рублей;</w:t>
      </w:r>
    </w:p>
    <w:p w:rsidR="00836AA7" w:rsidRPr="005D1631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1631">
        <w:rPr>
          <w:sz w:val="28"/>
          <w:szCs w:val="28"/>
          <w:lang w:eastAsia="ru-RU"/>
        </w:rPr>
        <w:t>2017 год – 14594,99  тыс. рублей.</w:t>
      </w:r>
    </w:p>
    <w:p w:rsidR="00836AA7" w:rsidRPr="005D1631" w:rsidRDefault="00836AA7" w:rsidP="00836AA7">
      <w:pPr>
        <w:suppressAutoHyphens w:val="0"/>
        <w:ind w:firstLine="708"/>
        <w:jc w:val="both"/>
        <w:rPr>
          <w:lang w:eastAsia="ru-RU"/>
        </w:rPr>
      </w:pP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В соответствии с Проектом постановления источниками финансирования по годам реализации программы являются: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За счет средств бюджета города  всего 65 635,71 тыс. рублей, в том числе по годам: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2014 год – 21 850,74тыс. рублей;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2015 год – 14 594,99 тыс. рублей;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2016 год – 14 594,99 тыс. рублей;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2017 год – 14 594,99 тыс. рублей.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 xml:space="preserve">За счет средств межбюджетных трансфертов всего </w:t>
      </w:r>
      <w:r w:rsidR="00E337A7" w:rsidRPr="005D1631">
        <w:rPr>
          <w:sz w:val="28"/>
          <w:szCs w:val="28"/>
        </w:rPr>
        <w:t>344 147,46</w:t>
      </w:r>
      <w:r w:rsidRPr="005D1631">
        <w:rPr>
          <w:sz w:val="28"/>
          <w:szCs w:val="28"/>
        </w:rPr>
        <w:t xml:space="preserve"> тыс. рублей, в том числе по годам: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2014 год – 189 107,68 тыс. рублей;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2015 год – 155 039,78 тыс. рублей;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2016 год – 0,00 тыс. рублей;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2017 год – 0,00 тыс. рублей;</w:t>
      </w: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</w:p>
    <w:p w:rsidR="006839F0" w:rsidRPr="005D1631" w:rsidRDefault="006839F0" w:rsidP="006839F0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 xml:space="preserve">Основные изменения в Программе произведены в рамках распределения  объемов бюджетных ассигнований на 2014 год, в том числе: </w:t>
      </w:r>
    </w:p>
    <w:p w:rsidR="006839F0" w:rsidRPr="006839F0" w:rsidRDefault="006839F0" w:rsidP="009E3B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1.</w:t>
      </w:r>
      <w:r w:rsidRPr="005D1631">
        <w:rPr>
          <w:sz w:val="28"/>
          <w:szCs w:val="28"/>
        </w:rPr>
        <w:tab/>
        <w:t xml:space="preserve">На мероприятия Подпрограммы  </w:t>
      </w:r>
      <w:r w:rsidR="009E3B13" w:rsidRPr="005D1631">
        <w:rPr>
          <w:sz w:val="28"/>
          <w:szCs w:val="28"/>
        </w:rPr>
        <w:t xml:space="preserve">«Повышение безопасности </w:t>
      </w:r>
      <w:r w:rsidR="009E3B13" w:rsidRPr="009E3B13">
        <w:rPr>
          <w:sz w:val="28"/>
          <w:szCs w:val="28"/>
        </w:rPr>
        <w:t>дорожного движения в городе-курорте Железноводске Ставропольского края»</w:t>
      </w:r>
      <w:r w:rsidRPr="006839F0">
        <w:rPr>
          <w:sz w:val="28"/>
          <w:szCs w:val="28"/>
        </w:rPr>
        <w:t xml:space="preserve"> бюджетные ассигнования </w:t>
      </w:r>
      <w:r w:rsidR="009E3B13">
        <w:rPr>
          <w:sz w:val="28"/>
          <w:szCs w:val="28"/>
        </w:rPr>
        <w:t>уменьшены</w:t>
      </w:r>
      <w:r w:rsidRPr="006839F0">
        <w:rPr>
          <w:sz w:val="28"/>
          <w:szCs w:val="28"/>
        </w:rPr>
        <w:t xml:space="preserve"> на </w:t>
      </w:r>
      <w:r w:rsidR="009E3B13">
        <w:rPr>
          <w:sz w:val="28"/>
          <w:szCs w:val="28"/>
        </w:rPr>
        <w:t>15,00</w:t>
      </w:r>
      <w:r w:rsidRPr="006839F0">
        <w:rPr>
          <w:sz w:val="28"/>
          <w:szCs w:val="28"/>
        </w:rPr>
        <w:t xml:space="preserve"> тыс. рублей и составили</w:t>
      </w:r>
      <w:r w:rsidR="009E3B13">
        <w:rPr>
          <w:sz w:val="28"/>
          <w:szCs w:val="28"/>
        </w:rPr>
        <w:t xml:space="preserve"> 12 640,44 </w:t>
      </w:r>
      <w:r w:rsidRPr="006839F0">
        <w:rPr>
          <w:sz w:val="28"/>
          <w:szCs w:val="28"/>
        </w:rPr>
        <w:t>тыс. рублей;</w:t>
      </w:r>
    </w:p>
    <w:p w:rsidR="006839F0" w:rsidRPr="006839F0" w:rsidRDefault="006839F0" w:rsidP="009E3B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9F0">
        <w:rPr>
          <w:sz w:val="28"/>
          <w:szCs w:val="28"/>
        </w:rPr>
        <w:t>2.</w:t>
      </w:r>
      <w:r w:rsidRPr="006839F0">
        <w:rPr>
          <w:sz w:val="28"/>
          <w:szCs w:val="28"/>
        </w:rPr>
        <w:tab/>
        <w:t xml:space="preserve">На мероприятия Подпрограммы </w:t>
      </w:r>
      <w:r w:rsidR="009E3B13" w:rsidRPr="009E3B13">
        <w:rPr>
          <w:sz w:val="28"/>
          <w:szCs w:val="28"/>
        </w:rPr>
        <w:t xml:space="preserve">«Модернизация, реконструкция, ремонт и содержание автомобильных </w:t>
      </w:r>
      <w:proofErr w:type="gramStart"/>
      <w:r w:rsidR="009E3B13" w:rsidRPr="009E3B13">
        <w:rPr>
          <w:sz w:val="28"/>
          <w:szCs w:val="28"/>
        </w:rPr>
        <w:t>дорог общего пользования местного значения города-курорта Железноводска Ставропольского</w:t>
      </w:r>
      <w:proofErr w:type="gramEnd"/>
      <w:r w:rsidR="009E3B13" w:rsidRPr="009E3B13">
        <w:rPr>
          <w:sz w:val="28"/>
          <w:szCs w:val="28"/>
        </w:rPr>
        <w:t xml:space="preserve"> края» </w:t>
      </w:r>
      <w:r w:rsidR="009E3B13">
        <w:rPr>
          <w:sz w:val="28"/>
          <w:szCs w:val="28"/>
        </w:rPr>
        <w:t>бюджетные ассигнования уменьшены на 340,8</w:t>
      </w:r>
      <w:r w:rsidR="00D85FB8">
        <w:rPr>
          <w:sz w:val="28"/>
          <w:szCs w:val="28"/>
        </w:rPr>
        <w:t>1</w:t>
      </w:r>
      <w:r w:rsidR="009E3B13">
        <w:rPr>
          <w:sz w:val="28"/>
          <w:szCs w:val="28"/>
        </w:rPr>
        <w:t xml:space="preserve"> тыс. рублей и </w:t>
      </w:r>
      <w:r w:rsidR="009E3B13" w:rsidRPr="009E3B13">
        <w:rPr>
          <w:sz w:val="28"/>
          <w:szCs w:val="28"/>
        </w:rPr>
        <w:t xml:space="preserve"> состави</w:t>
      </w:r>
      <w:r w:rsidR="009E3B13">
        <w:rPr>
          <w:sz w:val="28"/>
          <w:szCs w:val="28"/>
        </w:rPr>
        <w:t>ли</w:t>
      </w:r>
      <w:r w:rsidR="009E3B13" w:rsidRPr="009E3B13">
        <w:rPr>
          <w:sz w:val="28"/>
          <w:szCs w:val="28"/>
        </w:rPr>
        <w:t xml:space="preserve">  394 103,11 тыс. рублей</w:t>
      </w:r>
      <w:r w:rsidR="009E3B13">
        <w:rPr>
          <w:sz w:val="28"/>
          <w:szCs w:val="28"/>
        </w:rPr>
        <w:t>;</w:t>
      </w:r>
      <w:r w:rsidR="009E3B13" w:rsidRPr="009E3B13">
        <w:rPr>
          <w:sz w:val="28"/>
          <w:szCs w:val="28"/>
        </w:rPr>
        <w:t xml:space="preserve"> </w:t>
      </w:r>
    </w:p>
    <w:p w:rsidR="009E3B13" w:rsidRDefault="009E3B13" w:rsidP="00683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3B13">
        <w:rPr>
          <w:sz w:val="28"/>
          <w:szCs w:val="28"/>
        </w:rPr>
        <w:t xml:space="preserve">На мероприятия Подпрограммы </w:t>
      </w:r>
      <w:r w:rsidR="00690EE3" w:rsidRPr="00690EE3">
        <w:rPr>
          <w:sz w:val="28"/>
          <w:szCs w:val="28"/>
        </w:rPr>
        <w:t xml:space="preserve">«Экологическая безопасность города-курорта Железноводска Ставропольского края» </w:t>
      </w:r>
      <w:r w:rsidR="00690EE3">
        <w:rPr>
          <w:sz w:val="28"/>
          <w:szCs w:val="28"/>
        </w:rPr>
        <w:t>б</w:t>
      </w:r>
      <w:r w:rsidRPr="009E3B13">
        <w:rPr>
          <w:sz w:val="28"/>
          <w:szCs w:val="28"/>
        </w:rPr>
        <w:t xml:space="preserve">юджетные ассигнования уменьшены на </w:t>
      </w:r>
      <w:r w:rsidR="00D85FB8">
        <w:rPr>
          <w:sz w:val="28"/>
          <w:szCs w:val="28"/>
        </w:rPr>
        <w:t>20,37</w:t>
      </w:r>
      <w:r w:rsidRPr="009E3B13">
        <w:rPr>
          <w:sz w:val="28"/>
          <w:szCs w:val="28"/>
        </w:rPr>
        <w:t xml:space="preserve"> тыс. рублей и  составили </w:t>
      </w:r>
      <w:r w:rsidR="00690EE3">
        <w:rPr>
          <w:sz w:val="28"/>
          <w:szCs w:val="28"/>
        </w:rPr>
        <w:t>3 039,62</w:t>
      </w:r>
      <w:r w:rsidRPr="009E3B13">
        <w:rPr>
          <w:sz w:val="28"/>
          <w:szCs w:val="28"/>
        </w:rPr>
        <w:t xml:space="preserve"> тыс. рублей</w:t>
      </w:r>
      <w:r w:rsidR="00D85FB8">
        <w:rPr>
          <w:sz w:val="28"/>
          <w:szCs w:val="28"/>
        </w:rPr>
        <w:t>.</w:t>
      </w:r>
    </w:p>
    <w:p w:rsidR="009E3B13" w:rsidRDefault="009E3B13" w:rsidP="006839F0">
      <w:pPr>
        <w:ind w:firstLine="709"/>
        <w:jc w:val="both"/>
        <w:rPr>
          <w:sz w:val="28"/>
          <w:szCs w:val="28"/>
        </w:rPr>
      </w:pPr>
    </w:p>
    <w:p w:rsidR="00E337A7" w:rsidRDefault="006839F0" w:rsidP="006839F0">
      <w:pPr>
        <w:ind w:firstLine="709"/>
        <w:jc w:val="both"/>
        <w:rPr>
          <w:sz w:val="28"/>
          <w:szCs w:val="28"/>
        </w:rPr>
      </w:pPr>
      <w:r w:rsidRPr="006839F0">
        <w:rPr>
          <w:sz w:val="28"/>
          <w:szCs w:val="28"/>
        </w:rPr>
        <w:t>В приложения Программы (№3,4) внесены изменения и приведены в   соответствие с нормативными требованиями.</w:t>
      </w:r>
    </w:p>
    <w:p w:rsidR="00E337A7" w:rsidRDefault="00E337A7" w:rsidP="006839F0">
      <w:pPr>
        <w:ind w:firstLine="709"/>
        <w:jc w:val="both"/>
        <w:rPr>
          <w:sz w:val="28"/>
          <w:szCs w:val="28"/>
        </w:rPr>
      </w:pPr>
    </w:p>
    <w:p w:rsidR="00836AA7" w:rsidRDefault="00836AA7" w:rsidP="00836A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836AA7" w:rsidRDefault="005D1631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1631">
        <w:rPr>
          <w:sz w:val="28"/>
          <w:szCs w:val="28"/>
        </w:rPr>
        <w:t>Контрольно-счетная палата города-курорта Железноводска считает возможным внести изменения в  муниципальную программу «Развитие транспортной системы и охрана окружающей среды в городе – курорте Железноводске Ставропольского края», утвержденную постановлением администрации города-курорта Железноводска Ставропольского края от 18 октября 2013 г. № 1102</w:t>
      </w:r>
      <w:r>
        <w:rPr>
          <w:sz w:val="28"/>
          <w:szCs w:val="28"/>
        </w:rPr>
        <w:t>.</w:t>
      </w:r>
      <w:r w:rsidRPr="005D1631">
        <w:rPr>
          <w:sz w:val="28"/>
          <w:szCs w:val="28"/>
        </w:rPr>
        <w:t xml:space="preserve"> </w:t>
      </w:r>
    </w:p>
    <w:p w:rsidR="00836AA7" w:rsidRDefault="00836AA7" w:rsidP="00836A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836AA7" w:rsidRDefault="00720374" w:rsidP="00836AA7">
      <w:pPr>
        <w:ind w:firstLine="708"/>
        <w:jc w:val="both"/>
        <w:rPr>
          <w:sz w:val="28"/>
          <w:szCs w:val="28"/>
        </w:rPr>
      </w:pPr>
      <w:r w:rsidRPr="00720374">
        <w:rPr>
          <w:sz w:val="28"/>
          <w:szCs w:val="28"/>
        </w:rPr>
        <w:t>Контрольно-счётная палата</w:t>
      </w:r>
      <w:r>
        <w:rPr>
          <w:sz w:val="28"/>
          <w:szCs w:val="28"/>
        </w:rPr>
        <w:t xml:space="preserve"> города-курорта Железноводска Ставропольского края</w:t>
      </w:r>
      <w:r w:rsidRPr="00720374">
        <w:rPr>
          <w:sz w:val="28"/>
          <w:szCs w:val="28"/>
        </w:rPr>
        <w:t xml:space="preserve"> обращает внимание на ответственность исполнителей Программы за целевое использование средств, а также усиление  контроля и повышение показателей результативности выполнения мероприятий, учитывающих изменение объемов финансирования и значения целевых индикаторов.</w:t>
      </w:r>
      <w:r>
        <w:rPr>
          <w:sz w:val="28"/>
          <w:szCs w:val="28"/>
        </w:rPr>
        <w:t xml:space="preserve"> </w:t>
      </w:r>
    </w:p>
    <w:p w:rsidR="00836AA7" w:rsidRDefault="00836AA7" w:rsidP="00836AA7">
      <w:pPr>
        <w:spacing w:line="240" w:lineRule="exact"/>
        <w:rPr>
          <w:sz w:val="28"/>
          <w:szCs w:val="28"/>
        </w:rPr>
      </w:pPr>
    </w:p>
    <w:sectPr w:rsidR="00836AA7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49" w:rsidRDefault="00227749" w:rsidP="00D929D3">
      <w:r>
        <w:separator/>
      </w:r>
    </w:p>
  </w:endnote>
  <w:endnote w:type="continuationSeparator" w:id="0">
    <w:p w:rsidR="00227749" w:rsidRDefault="00227749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49" w:rsidRDefault="00227749" w:rsidP="00D929D3">
      <w:r>
        <w:separator/>
      </w:r>
    </w:p>
  </w:footnote>
  <w:footnote w:type="continuationSeparator" w:id="0">
    <w:p w:rsidR="00227749" w:rsidRDefault="00227749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A0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5432"/>
    <w:rsid w:val="00013FBD"/>
    <w:rsid w:val="0004667D"/>
    <w:rsid w:val="00055BC3"/>
    <w:rsid w:val="0005755B"/>
    <w:rsid w:val="00061CE3"/>
    <w:rsid w:val="000704E7"/>
    <w:rsid w:val="00072446"/>
    <w:rsid w:val="000731A2"/>
    <w:rsid w:val="00075668"/>
    <w:rsid w:val="000B12BF"/>
    <w:rsid w:val="000C41F8"/>
    <w:rsid w:val="000C60F1"/>
    <w:rsid w:val="000D1929"/>
    <w:rsid w:val="000D2BA0"/>
    <w:rsid w:val="000D4EAE"/>
    <w:rsid w:val="000D6B10"/>
    <w:rsid w:val="00101290"/>
    <w:rsid w:val="00170110"/>
    <w:rsid w:val="0017229D"/>
    <w:rsid w:val="00172840"/>
    <w:rsid w:val="001735AB"/>
    <w:rsid w:val="0017376A"/>
    <w:rsid w:val="001778CF"/>
    <w:rsid w:val="001848BC"/>
    <w:rsid w:val="00184BC3"/>
    <w:rsid w:val="001912F7"/>
    <w:rsid w:val="001B6351"/>
    <w:rsid w:val="001B6880"/>
    <w:rsid w:val="001C5629"/>
    <w:rsid w:val="001D641C"/>
    <w:rsid w:val="001E7F28"/>
    <w:rsid w:val="001F3412"/>
    <w:rsid w:val="002256F9"/>
    <w:rsid w:val="00227749"/>
    <w:rsid w:val="002573E4"/>
    <w:rsid w:val="002669FB"/>
    <w:rsid w:val="00276788"/>
    <w:rsid w:val="00284DA5"/>
    <w:rsid w:val="00285354"/>
    <w:rsid w:val="002B4ACB"/>
    <w:rsid w:val="002C0D07"/>
    <w:rsid w:val="002D2A60"/>
    <w:rsid w:val="002D3BB5"/>
    <w:rsid w:val="002D5BC0"/>
    <w:rsid w:val="002F38F3"/>
    <w:rsid w:val="003037C4"/>
    <w:rsid w:val="0031568A"/>
    <w:rsid w:val="003349A4"/>
    <w:rsid w:val="00335878"/>
    <w:rsid w:val="003367BB"/>
    <w:rsid w:val="003A54E6"/>
    <w:rsid w:val="003C24DB"/>
    <w:rsid w:val="003D47B5"/>
    <w:rsid w:val="00400A66"/>
    <w:rsid w:val="0040601A"/>
    <w:rsid w:val="004234AC"/>
    <w:rsid w:val="00426549"/>
    <w:rsid w:val="00455862"/>
    <w:rsid w:val="00460A1C"/>
    <w:rsid w:val="004611AD"/>
    <w:rsid w:val="004615BF"/>
    <w:rsid w:val="00467371"/>
    <w:rsid w:val="00467F7E"/>
    <w:rsid w:val="00477955"/>
    <w:rsid w:val="00483391"/>
    <w:rsid w:val="004834B6"/>
    <w:rsid w:val="004969C4"/>
    <w:rsid w:val="004B6B7E"/>
    <w:rsid w:val="004C05E3"/>
    <w:rsid w:val="004E0D14"/>
    <w:rsid w:val="004E4FB6"/>
    <w:rsid w:val="004F2C5C"/>
    <w:rsid w:val="004F3670"/>
    <w:rsid w:val="00510E7D"/>
    <w:rsid w:val="00514003"/>
    <w:rsid w:val="00543934"/>
    <w:rsid w:val="0056756E"/>
    <w:rsid w:val="0058773E"/>
    <w:rsid w:val="005A2101"/>
    <w:rsid w:val="005A58CD"/>
    <w:rsid w:val="005A6484"/>
    <w:rsid w:val="005B2EA4"/>
    <w:rsid w:val="005B5E37"/>
    <w:rsid w:val="005D1631"/>
    <w:rsid w:val="005D68FA"/>
    <w:rsid w:val="005E21DF"/>
    <w:rsid w:val="005F36FD"/>
    <w:rsid w:val="005F4898"/>
    <w:rsid w:val="00602220"/>
    <w:rsid w:val="00645D4E"/>
    <w:rsid w:val="0065054E"/>
    <w:rsid w:val="0065796C"/>
    <w:rsid w:val="00662E54"/>
    <w:rsid w:val="00666238"/>
    <w:rsid w:val="00677235"/>
    <w:rsid w:val="006839F0"/>
    <w:rsid w:val="006865F0"/>
    <w:rsid w:val="00690EE3"/>
    <w:rsid w:val="00692AC9"/>
    <w:rsid w:val="006A2B9B"/>
    <w:rsid w:val="006A2FBA"/>
    <w:rsid w:val="006D0ADA"/>
    <w:rsid w:val="006E2524"/>
    <w:rsid w:val="006E4345"/>
    <w:rsid w:val="006E5B8F"/>
    <w:rsid w:val="00700BC2"/>
    <w:rsid w:val="00711350"/>
    <w:rsid w:val="00720374"/>
    <w:rsid w:val="00732753"/>
    <w:rsid w:val="007332EC"/>
    <w:rsid w:val="00742D8D"/>
    <w:rsid w:val="007516A1"/>
    <w:rsid w:val="007671FC"/>
    <w:rsid w:val="00773A30"/>
    <w:rsid w:val="00780F02"/>
    <w:rsid w:val="007C2B35"/>
    <w:rsid w:val="007C535F"/>
    <w:rsid w:val="007D5A3D"/>
    <w:rsid w:val="007E2477"/>
    <w:rsid w:val="007E76A1"/>
    <w:rsid w:val="008068DB"/>
    <w:rsid w:val="00830546"/>
    <w:rsid w:val="00836AA7"/>
    <w:rsid w:val="00855D6E"/>
    <w:rsid w:val="00860C97"/>
    <w:rsid w:val="00875F8D"/>
    <w:rsid w:val="008800C9"/>
    <w:rsid w:val="0090391E"/>
    <w:rsid w:val="00911A87"/>
    <w:rsid w:val="009413C9"/>
    <w:rsid w:val="00944C5D"/>
    <w:rsid w:val="009557D6"/>
    <w:rsid w:val="009824C2"/>
    <w:rsid w:val="009912F0"/>
    <w:rsid w:val="0099428A"/>
    <w:rsid w:val="009A09A0"/>
    <w:rsid w:val="009A57CD"/>
    <w:rsid w:val="009D03D2"/>
    <w:rsid w:val="009D25ED"/>
    <w:rsid w:val="009D6A86"/>
    <w:rsid w:val="009E3B13"/>
    <w:rsid w:val="009E4FD6"/>
    <w:rsid w:val="009F0A80"/>
    <w:rsid w:val="00A05C68"/>
    <w:rsid w:val="00A5338D"/>
    <w:rsid w:val="00A609F2"/>
    <w:rsid w:val="00A61861"/>
    <w:rsid w:val="00A6499E"/>
    <w:rsid w:val="00A654FB"/>
    <w:rsid w:val="00AA7EEB"/>
    <w:rsid w:val="00AB2F8F"/>
    <w:rsid w:val="00AC76C4"/>
    <w:rsid w:val="00AD2F82"/>
    <w:rsid w:val="00AD71BF"/>
    <w:rsid w:val="00AD7FF9"/>
    <w:rsid w:val="00AE2559"/>
    <w:rsid w:val="00AE3DA1"/>
    <w:rsid w:val="00AF16DC"/>
    <w:rsid w:val="00AF35A9"/>
    <w:rsid w:val="00B06020"/>
    <w:rsid w:val="00B12256"/>
    <w:rsid w:val="00B125C8"/>
    <w:rsid w:val="00B127DF"/>
    <w:rsid w:val="00B175FB"/>
    <w:rsid w:val="00B27DAF"/>
    <w:rsid w:val="00B34429"/>
    <w:rsid w:val="00B50AF9"/>
    <w:rsid w:val="00B533F8"/>
    <w:rsid w:val="00B64A0F"/>
    <w:rsid w:val="00B71160"/>
    <w:rsid w:val="00B73DF0"/>
    <w:rsid w:val="00B740C5"/>
    <w:rsid w:val="00B76BB6"/>
    <w:rsid w:val="00B77A4C"/>
    <w:rsid w:val="00B90CA6"/>
    <w:rsid w:val="00BA191B"/>
    <w:rsid w:val="00BF4135"/>
    <w:rsid w:val="00BF43A6"/>
    <w:rsid w:val="00BF7225"/>
    <w:rsid w:val="00C10600"/>
    <w:rsid w:val="00C230A6"/>
    <w:rsid w:val="00C37B4B"/>
    <w:rsid w:val="00C42095"/>
    <w:rsid w:val="00C47B54"/>
    <w:rsid w:val="00C568DC"/>
    <w:rsid w:val="00C66DD8"/>
    <w:rsid w:val="00C71B01"/>
    <w:rsid w:val="00C75441"/>
    <w:rsid w:val="00C80281"/>
    <w:rsid w:val="00C960F8"/>
    <w:rsid w:val="00CD7A05"/>
    <w:rsid w:val="00CE5B0B"/>
    <w:rsid w:val="00CF264B"/>
    <w:rsid w:val="00D009FB"/>
    <w:rsid w:val="00D02C45"/>
    <w:rsid w:val="00D13D9D"/>
    <w:rsid w:val="00D14384"/>
    <w:rsid w:val="00D21367"/>
    <w:rsid w:val="00D30549"/>
    <w:rsid w:val="00D32BEB"/>
    <w:rsid w:val="00D501C0"/>
    <w:rsid w:val="00D51D94"/>
    <w:rsid w:val="00D66646"/>
    <w:rsid w:val="00D70DA4"/>
    <w:rsid w:val="00D76969"/>
    <w:rsid w:val="00D76983"/>
    <w:rsid w:val="00D82FA9"/>
    <w:rsid w:val="00D85FB8"/>
    <w:rsid w:val="00D928AB"/>
    <w:rsid w:val="00D929D3"/>
    <w:rsid w:val="00D93DB1"/>
    <w:rsid w:val="00DA024B"/>
    <w:rsid w:val="00DA33FC"/>
    <w:rsid w:val="00DA5FD6"/>
    <w:rsid w:val="00DE2D23"/>
    <w:rsid w:val="00DE7300"/>
    <w:rsid w:val="00DF4D16"/>
    <w:rsid w:val="00E05799"/>
    <w:rsid w:val="00E16C07"/>
    <w:rsid w:val="00E229A0"/>
    <w:rsid w:val="00E24327"/>
    <w:rsid w:val="00E25543"/>
    <w:rsid w:val="00E31D51"/>
    <w:rsid w:val="00E337A7"/>
    <w:rsid w:val="00E521CA"/>
    <w:rsid w:val="00E55DA1"/>
    <w:rsid w:val="00E631D5"/>
    <w:rsid w:val="00E63417"/>
    <w:rsid w:val="00E66C69"/>
    <w:rsid w:val="00E862F9"/>
    <w:rsid w:val="00E8694F"/>
    <w:rsid w:val="00EA67E0"/>
    <w:rsid w:val="00EE1726"/>
    <w:rsid w:val="00EE4B65"/>
    <w:rsid w:val="00EE69BC"/>
    <w:rsid w:val="00EF6DFF"/>
    <w:rsid w:val="00F112B3"/>
    <w:rsid w:val="00F14093"/>
    <w:rsid w:val="00F1532D"/>
    <w:rsid w:val="00F52352"/>
    <w:rsid w:val="00F7522F"/>
    <w:rsid w:val="00F812C7"/>
    <w:rsid w:val="00F861F8"/>
    <w:rsid w:val="00F9630A"/>
    <w:rsid w:val="00FC6FBC"/>
    <w:rsid w:val="00FD4E9B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BE04-1F16-4F03-A647-4183237A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1-28T06:00:00Z</cp:lastPrinted>
  <dcterms:created xsi:type="dcterms:W3CDTF">2015-03-13T06:12:00Z</dcterms:created>
  <dcterms:modified xsi:type="dcterms:W3CDTF">2015-03-16T08:11:00Z</dcterms:modified>
</cp:coreProperties>
</file>